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17C97" w:rsidRDefault="00117C97"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17C97" w:rsidRDefault="00117C97"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17C97" w:rsidRDefault="00117C97"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17C97" w:rsidRDefault="00117C97"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17C97" w:rsidRDefault="00117C97" w:rsidP="00DD6F37">
                            <w:pPr>
                              <w:pStyle w:val="ListParagraph"/>
                              <w:numPr>
                                <w:ilvl w:val="0"/>
                                <w:numId w:val="3"/>
                              </w:numPr>
                            </w:pPr>
                            <w:r>
                              <w:t>Stacks</w:t>
                            </w:r>
                          </w:p>
                          <w:p w14:paraId="1E30EAAC" w14:textId="6C41E500" w:rsidR="00117C97" w:rsidRDefault="00117C97" w:rsidP="00DD6F37">
                            <w:pPr>
                              <w:pStyle w:val="ListParagraph"/>
                              <w:numPr>
                                <w:ilvl w:val="0"/>
                                <w:numId w:val="3"/>
                              </w:numPr>
                            </w:pPr>
                            <w:r>
                              <w:t>Queues</w:t>
                            </w:r>
                          </w:p>
                          <w:p w14:paraId="36FB13FB" w14:textId="69229CFD" w:rsidR="00117C97" w:rsidRDefault="00117C97" w:rsidP="00DD6F37">
                            <w:pPr>
                              <w:pStyle w:val="ListParagraph"/>
                              <w:numPr>
                                <w:ilvl w:val="0"/>
                                <w:numId w:val="3"/>
                              </w:numPr>
                            </w:pPr>
                            <w:r>
                              <w:t>Trees</w:t>
                            </w:r>
                          </w:p>
                          <w:p w14:paraId="4D9CFF98" w14:textId="325F0779" w:rsidR="00117C97" w:rsidRDefault="00117C9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17C97" w:rsidRDefault="00117C97" w:rsidP="00DD6F37">
                      <w:pPr>
                        <w:pStyle w:val="ListParagraph"/>
                        <w:numPr>
                          <w:ilvl w:val="0"/>
                          <w:numId w:val="3"/>
                        </w:numPr>
                      </w:pPr>
                      <w:r>
                        <w:t>Stacks</w:t>
                      </w:r>
                    </w:p>
                    <w:p w14:paraId="1E30EAAC" w14:textId="6C41E500" w:rsidR="00117C97" w:rsidRDefault="00117C97" w:rsidP="00DD6F37">
                      <w:pPr>
                        <w:pStyle w:val="ListParagraph"/>
                        <w:numPr>
                          <w:ilvl w:val="0"/>
                          <w:numId w:val="3"/>
                        </w:numPr>
                      </w:pPr>
                      <w:r>
                        <w:t>Queues</w:t>
                      </w:r>
                    </w:p>
                    <w:p w14:paraId="36FB13FB" w14:textId="69229CFD" w:rsidR="00117C97" w:rsidRDefault="00117C97" w:rsidP="00DD6F37">
                      <w:pPr>
                        <w:pStyle w:val="ListParagraph"/>
                        <w:numPr>
                          <w:ilvl w:val="0"/>
                          <w:numId w:val="3"/>
                        </w:numPr>
                      </w:pPr>
                      <w:r>
                        <w:t>Trees</w:t>
                      </w:r>
                    </w:p>
                    <w:p w14:paraId="4D9CFF98" w14:textId="325F0779" w:rsidR="00117C97" w:rsidRDefault="00117C9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17C97" w:rsidRDefault="00117C97" w:rsidP="00DD6F37">
                            <w:pPr>
                              <w:pStyle w:val="ListParagraph"/>
                              <w:numPr>
                                <w:ilvl w:val="0"/>
                                <w:numId w:val="3"/>
                              </w:numPr>
                            </w:pPr>
                            <w:r>
                              <w:t>Arrays</w:t>
                            </w:r>
                          </w:p>
                          <w:p w14:paraId="79367C9D" w14:textId="351579A9" w:rsidR="00117C97" w:rsidRDefault="00117C97" w:rsidP="00DD6F37">
                            <w:pPr>
                              <w:pStyle w:val="ListParagraph"/>
                              <w:numPr>
                                <w:ilvl w:val="0"/>
                                <w:numId w:val="3"/>
                              </w:numPr>
                            </w:pPr>
                            <w:r>
                              <w:t>Linked Lists</w:t>
                            </w:r>
                          </w:p>
                          <w:p w14:paraId="68B7E428" w14:textId="13E91F2A" w:rsidR="00117C97" w:rsidRDefault="00117C9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17C97" w:rsidRDefault="00117C97" w:rsidP="00DD6F37">
                      <w:pPr>
                        <w:pStyle w:val="ListParagraph"/>
                        <w:numPr>
                          <w:ilvl w:val="0"/>
                          <w:numId w:val="3"/>
                        </w:numPr>
                      </w:pPr>
                      <w:r>
                        <w:t>Arrays</w:t>
                      </w:r>
                    </w:p>
                    <w:p w14:paraId="79367C9D" w14:textId="351579A9" w:rsidR="00117C97" w:rsidRDefault="00117C97" w:rsidP="00DD6F37">
                      <w:pPr>
                        <w:pStyle w:val="ListParagraph"/>
                        <w:numPr>
                          <w:ilvl w:val="0"/>
                          <w:numId w:val="3"/>
                        </w:numPr>
                      </w:pPr>
                      <w:r>
                        <w:t>Linked Lists</w:t>
                      </w:r>
                    </w:p>
                    <w:p w14:paraId="68B7E428" w14:textId="13E91F2A" w:rsidR="00117C97" w:rsidRDefault="00117C9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17C97" w:rsidRPr="00DD6F37" w:rsidRDefault="00117C9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17C97" w:rsidRPr="00DD6F37" w:rsidRDefault="00117C9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01DECF5D" w:rsidR="00CC1E86" w:rsidRDefault="00CC1E86" w:rsidP="00CC1E86">
      <w:pPr>
        <w:pStyle w:val="ListParagraph"/>
        <w:numPr>
          <w:ilvl w:val="1"/>
          <w:numId w:val="14"/>
        </w:numPr>
        <w:rPr>
          <w:sz w:val="24"/>
          <w:szCs w:val="24"/>
        </w:rPr>
      </w:pPr>
      <w:r>
        <w:rPr>
          <w:sz w:val="24"/>
          <w:szCs w:val="24"/>
        </w:rPr>
        <w:t xml:space="preserve">Node is represented as </w:t>
      </w:r>
      <w:proofErr w:type="spellStart"/>
      <w:proofErr w:type="gramStart"/>
      <w:r>
        <w:rPr>
          <w:sz w:val="24"/>
          <w:szCs w:val="24"/>
        </w:rPr>
        <w:t>a</w:t>
      </w:r>
      <w:proofErr w:type="spellEnd"/>
      <w:proofErr w:type="gramEnd"/>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117C97" w:rsidP="00CC1E86">
      <w:pPr>
        <w:rPr>
          <w:rStyle w:val="Hyperlink"/>
        </w:rPr>
      </w:pPr>
      <w:hyperlink r:id="rId31" w:history="1">
        <w:r w:rsidR="00593F01">
          <w:rPr>
            <w:rStyle w:val="Hyperlink"/>
          </w:rPr>
          <w:t>https://www.hackerrank.com/challenges/print-the-elements-of-a-linked-list/problem</w:t>
        </w:r>
      </w:hyperlink>
    </w:p>
    <w:p w14:paraId="361A0E8C" w14:textId="792ACF35"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7A5C129F" w14:textId="77777777" w:rsidR="00117C97" w:rsidRDefault="00117C97" w:rsidP="00CC1E86">
      <w:pPr>
        <w:rPr>
          <w:rFonts w:cstheme="minorHAnsi"/>
          <w:b/>
          <w:bCs/>
          <w:color w:val="000000"/>
          <w:u w:val="single"/>
        </w:rPr>
      </w:pP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4922841" w14:textId="161F03BB" w:rsidR="00117C97" w:rsidRDefault="00117C97" w:rsidP="00CC1E86">
      <w:pPr>
        <w:rPr>
          <w:rStyle w:val="Hyperlink"/>
        </w:rPr>
      </w:pPr>
    </w:p>
    <w:p w14:paraId="3EDEE6AA" w14:textId="0843D769" w:rsidR="00117C97" w:rsidRDefault="00117C97" w:rsidP="00CC1E86">
      <w:pPr>
        <w:rPr>
          <w:rStyle w:val="Hyperlink"/>
        </w:rPr>
      </w:pPr>
    </w:p>
    <w:p w14:paraId="2DAB8DD8" w14:textId="296D61E0" w:rsidR="00117C97" w:rsidRDefault="00117C97" w:rsidP="00CC1E86">
      <w:pPr>
        <w:rPr>
          <w:rStyle w:val="Hyperlink"/>
        </w:rPr>
      </w:pPr>
    </w:p>
    <w:p w14:paraId="64509003" w14:textId="01B1A16E" w:rsidR="00117C97" w:rsidRDefault="00117C97" w:rsidP="00CC1E86">
      <w:pPr>
        <w:rPr>
          <w:rStyle w:val="Hyperlink"/>
        </w:rPr>
      </w:pPr>
    </w:p>
    <w:p w14:paraId="168AA060" w14:textId="5F374B2E" w:rsidR="00117C97" w:rsidRDefault="00117C97"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w:t>
      </w:r>
      <w:r>
        <w:rPr>
          <w:rFonts w:cstheme="minorHAnsi"/>
          <w:b/>
          <w:bCs/>
          <w:color w:val="000000"/>
          <w:u w:val="single"/>
        </w:rPr>
        <w:t>: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117C97" w:rsidP="00CC1E86">
      <w:hyperlink r:id="rId32" w:history="1">
        <w:r>
          <w:rPr>
            <w:rStyle w:val="Hyperlink"/>
          </w:rPr>
          <w:t>https://www.hackerrank.com/challenges/insert-a-node-at-a-specific-position-in-a-linked-list/problem</w:t>
        </w:r>
      </w:hyperlink>
    </w:p>
    <w:p w14:paraId="708E701A" w14:textId="6E549037" w:rsidR="00117C97" w:rsidRDefault="00117C97" w:rsidP="00CC1E86">
      <w:pPr>
        <w:rPr>
          <w:sz w:val="24"/>
          <w:szCs w:val="24"/>
        </w:rPr>
      </w:pPr>
      <w:hyperlink r:id="rId33" w:history="1">
        <w:r w:rsidRPr="00DA4924">
          <w:rPr>
            <w:rStyle w:val="Hyperlink"/>
            <w:sz w:val="24"/>
            <w:szCs w:val="24"/>
          </w:rPr>
          <w:t>https://www.hackerrank.com/challenges/insert-a-node-at-the-tail-of-a-linked-list/problem</w:t>
        </w:r>
      </w:hyperlink>
    </w:p>
    <w:bookmarkEnd w:id="1"/>
    <w:p w14:paraId="1A180091" w14:textId="77777777" w:rsidR="00117C97" w:rsidRPr="00CC1E86" w:rsidRDefault="00117C97" w:rsidP="00CC1E86">
      <w:pPr>
        <w:rPr>
          <w:sz w:val="24"/>
          <w:szCs w:val="24"/>
        </w:rPr>
      </w:pPr>
    </w:p>
    <w:sectPr w:rsidR="00117C97" w:rsidRPr="00CC1E86">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93B1" w14:textId="77777777" w:rsidR="00894384" w:rsidRDefault="00894384" w:rsidP="00D850F5">
      <w:pPr>
        <w:spacing w:after="0" w:line="240" w:lineRule="auto"/>
      </w:pPr>
      <w:r>
        <w:separator/>
      </w:r>
    </w:p>
  </w:endnote>
  <w:endnote w:type="continuationSeparator" w:id="0">
    <w:p w14:paraId="507F0DB4" w14:textId="77777777" w:rsidR="00894384" w:rsidRDefault="00894384"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17C97" w:rsidRPr="00D850F5" w:rsidRDefault="00117C97">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D599" w14:textId="77777777" w:rsidR="00894384" w:rsidRDefault="00894384" w:rsidP="00D850F5">
      <w:pPr>
        <w:spacing w:after="0" w:line="240" w:lineRule="auto"/>
      </w:pPr>
      <w:r>
        <w:separator/>
      </w:r>
    </w:p>
  </w:footnote>
  <w:footnote w:type="continuationSeparator" w:id="0">
    <w:p w14:paraId="385631F6" w14:textId="77777777" w:rsidR="00894384" w:rsidRDefault="00894384"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1"/>
  </w:num>
  <w:num w:numId="4">
    <w:abstractNumId w:val="3"/>
  </w:num>
  <w:num w:numId="5">
    <w:abstractNumId w:val="1"/>
  </w:num>
  <w:num w:numId="6">
    <w:abstractNumId w:val="2"/>
  </w:num>
  <w:num w:numId="7">
    <w:abstractNumId w:val="6"/>
  </w:num>
  <w:num w:numId="8">
    <w:abstractNumId w:val="9"/>
  </w:num>
  <w:num w:numId="9">
    <w:abstractNumId w:val="0"/>
  </w:num>
  <w:num w:numId="10">
    <w:abstractNumId w:val="8"/>
  </w:num>
  <w:num w:numId="11">
    <w:abstractNumId w:val="10"/>
  </w:num>
  <w:num w:numId="12">
    <w:abstractNumId w:val="5"/>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117C97"/>
    <w:rsid w:val="00162CDB"/>
    <w:rsid w:val="00246B59"/>
    <w:rsid w:val="00276FC6"/>
    <w:rsid w:val="00331C68"/>
    <w:rsid w:val="00342DF1"/>
    <w:rsid w:val="003F408A"/>
    <w:rsid w:val="003F6860"/>
    <w:rsid w:val="00425882"/>
    <w:rsid w:val="004429B5"/>
    <w:rsid w:val="004576ED"/>
    <w:rsid w:val="005312E0"/>
    <w:rsid w:val="00533E5A"/>
    <w:rsid w:val="00557B10"/>
    <w:rsid w:val="00583F7F"/>
    <w:rsid w:val="00593F01"/>
    <w:rsid w:val="005C2E70"/>
    <w:rsid w:val="005D734F"/>
    <w:rsid w:val="00654204"/>
    <w:rsid w:val="006A619B"/>
    <w:rsid w:val="006C3C9D"/>
    <w:rsid w:val="006D2B41"/>
    <w:rsid w:val="00753D3F"/>
    <w:rsid w:val="00757638"/>
    <w:rsid w:val="007B6930"/>
    <w:rsid w:val="007D741E"/>
    <w:rsid w:val="008026CE"/>
    <w:rsid w:val="00871D55"/>
    <w:rsid w:val="00894384"/>
    <w:rsid w:val="008B4772"/>
    <w:rsid w:val="00921D71"/>
    <w:rsid w:val="009531DB"/>
    <w:rsid w:val="00973B88"/>
    <w:rsid w:val="0097541D"/>
    <w:rsid w:val="009E4DBB"/>
    <w:rsid w:val="00A21889"/>
    <w:rsid w:val="00AC5F84"/>
    <w:rsid w:val="00AD17E4"/>
    <w:rsid w:val="00B161A4"/>
    <w:rsid w:val="00B94062"/>
    <w:rsid w:val="00BB0C96"/>
    <w:rsid w:val="00BE6746"/>
    <w:rsid w:val="00C17289"/>
    <w:rsid w:val="00C322E7"/>
    <w:rsid w:val="00C86CC0"/>
    <w:rsid w:val="00CC1E86"/>
    <w:rsid w:val="00D72978"/>
    <w:rsid w:val="00D82147"/>
    <w:rsid w:val="00D850F5"/>
    <w:rsid w:val="00DA3616"/>
    <w:rsid w:val="00DD6F37"/>
    <w:rsid w:val="00DE75AC"/>
    <w:rsid w:val="00E31CB0"/>
    <w:rsid w:val="00E31ED2"/>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tail-of-a-linked-list/probl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hackerrank.com/challenges/insert-a-node-at-a-specific-position-in-a-linked-list/probl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3</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3</cp:revision>
  <cp:lastPrinted>2020-06-22T06:09:00Z</cp:lastPrinted>
  <dcterms:created xsi:type="dcterms:W3CDTF">2020-06-22T05:14:00Z</dcterms:created>
  <dcterms:modified xsi:type="dcterms:W3CDTF">2020-06-29T20:03:00Z</dcterms:modified>
</cp:coreProperties>
</file>